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377" w14:textId="77777777" w:rsidR="00C71635" w:rsidRPr="00C71635" w:rsidRDefault="00C71635" w:rsidP="00C71635">
      <w:pPr>
        <w:pStyle w:val="NormaleWeb"/>
        <w:spacing w:after="0"/>
        <w:rPr>
          <w:rFonts w:ascii="Trebuchet MS" w:hAnsi="Trebuchet MS" w:cs="Tahoma"/>
          <w:b/>
          <w:bCs/>
          <w:color w:val="1A1A1A"/>
          <w:sz w:val="22"/>
          <w:szCs w:val="22"/>
          <w:u w:val="single"/>
        </w:rPr>
      </w:pPr>
      <w:r w:rsidRPr="00C71635">
        <w:rPr>
          <w:rFonts w:ascii="Trebuchet MS" w:hAnsi="Trebuchet MS" w:cs="Tahoma"/>
          <w:b/>
          <w:bCs/>
          <w:color w:val="1A1A1A"/>
          <w:sz w:val="22"/>
          <w:szCs w:val="22"/>
          <w:u w:val="single"/>
        </w:rPr>
        <w:t>Corso di Lingua e Cultura Italiana “Chiara e Giuseppe Feltrinelli”</w:t>
      </w:r>
    </w:p>
    <w:p w14:paraId="18F36D32" w14:textId="77777777" w:rsidR="00C71635" w:rsidRPr="00C71635" w:rsidRDefault="00C71635" w:rsidP="00C71635">
      <w:pPr>
        <w:pStyle w:val="NormaleWeb"/>
        <w:spacing w:after="0"/>
        <w:rPr>
          <w:rFonts w:ascii="Trebuchet MS" w:hAnsi="Trebuchet MS" w:cs="Tahoma"/>
          <w:color w:val="1A1A1A"/>
          <w:sz w:val="22"/>
          <w:szCs w:val="22"/>
        </w:rPr>
      </w:pPr>
      <w:r w:rsidRPr="00C71635">
        <w:rPr>
          <w:rFonts w:ascii="Trebuchet MS" w:hAnsi="Trebuchet MS" w:cs="Tahoma"/>
          <w:color w:val="1A1A1A"/>
          <w:sz w:val="22"/>
          <w:szCs w:val="22"/>
        </w:rPr>
        <w:t>Il Centro Linguistico d’Ateneo #SLAM dell’Università degli Studi di #Milano organizza il Corso Internazionale di Lingua e Cultura #Italiana “Chiara e Giuseppe #Feltrinelli” che si svolgerà nei mesi di luglio e agosto 2026 presso la sede di Gargnano, sul lago di Garda, e avrà la durata di 3 settimane per un totale di 90 ore di didattica della lingua e della cultura italiana.</w:t>
      </w:r>
      <w:r w:rsidRPr="00C71635">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C71635">
        <w:rPr>
          <w:rFonts w:ascii="Trebuchet MS" w:hAnsi="Trebuchet MS" w:cs="Tahoma"/>
          <w:color w:val="1A1A1A"/>
          <w:sz w:val="22"/>
          <w:szCs w:val="22"/>
        </w:rPr>
        <w:br/>
        <w:t>È previsto il pagamento di un contributo economico variabile a seconda del Paese di provenienza (cittadinanza).</w:t>
      </w:r>
      <w:r w:rsidRPr="00C71635">
        <w:rPr>
          <w:rFonts w:ascii="Trebuchet MS" w:hAnsi="Trebuchet MS" w:cs="Tahoma"/>
          <w:color w:val="1A1A1A"/>
          <w:sz w:val="22"/>
          <w:szCs w:val="22"/>
        </w:rPr>
        <w:br/>
        <w:t>I candidati dovranno presentare domanda di iscrizione entro e non oltre il 7 aprile 2026 alle ore 12.00 (ore italiane) compilando l’apposito </w:t>
      </w:r>
      <w:hyperlink r:id="rId6" w:history="1">
        <w:r w:rsidRPr="00C71635">
          <w:rPr>
            <w:rStyle w:val="Collegamentoipertestuale"/>
            <w:rFonts w:ascii="Trebuchet MS" w:hAnsi="Trebuchet MS" w:cs="Tahoma"/>
            <w:sz w:val="22"/>
            <w:szCs w:val="22"/>
          </w:rPr>
          <w:t>modulo online</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taliana clicca </w:t>
      </w:r>
      <w:hyperlink r:id="rId7"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nglese clicca </w:t>
      </w:r>
      <w:hyperlink r:id="rId8"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p>
    <w:p w14:paraId="3010A467" w14:textId="77777777" w:rsidR="00C71635" w:rsidRPr="00C71635" w:rsidRDefault="00C71635" w:rsidP="00580819">
      <w:pPr>
        <w:pStyle w:val="NormaleWeb"/>
        <w:rPr>
          <w:rFonts w:ascii="Trebuchet MS" w:hAnsi="Trebuchet MS" w:cs="Tahoma"/>
          <w:b/>
          <w:bCs/>
          <w:color w:val="1A1A1A"/>
          <w:sz w:val="22"/>
          <w:szCs w:val="22"/>
          <w:u w:val="single"/>
        </w:rPr>
      </w:pPr>
    </w:p>
    <w:p w14:paraId="091E813D" w14:textId="77777777" w:rsidR="00C71635" w:rsidRPr="00C71635" w:rsidRDefault="00C71635" w:rsidP="00580819">
      <w:pPr>
        <w:pStyle w:val="NormaleWeb"/>
        <w:rPr>
          <w:rFonts w:ascii="Trebuchet MS" w:hAnsi="Trebuchet MS" w:cs="Tahoma"/>
          <w:b/>
          <w:bCs/>
          <w:color w:val="1A1A1A"/>
          <w:sz w:val="22"/>
          <w:szCs w:val="22"/>
          <w:u w:val="single"/>
        </w:rPr>
      </w:pPr>
    </w:p>
    <w:p w14:paraId="4D819FC4" w14:textId="7250B9E1" w:rsidR="00580819" w:rsidRPr="00580819" w:rsidRDefault="00580819" w:rsidP="00580819">
      <w:pPr>
        <w:pStyle w:val="NormaleWeb"/>
        <w:rPr>
          <w:rFonts w:ascii="Trebuchet MS" w:hAnsi="Trebuchet MS" w:cs="Tahoma"/>
          <w:b/>
          <w:bCs/>
          <w:color w:val="1A1A1A"/>
          <w:sz w:val="22"/>
          <w:szCs w:val="22"/>
          <w:u w:val="single"/>
          <w:lang w:val="en-US"/>
        </w:rPr>
      </w:pPr>
      <w:r w:rsidRPr="00580819">
        <w:rPr>
          <w:rFonts w:ascii="Trebuchet MS" w:hAnsi="Trebuchet MS" w:cs="Tahoma"/>
          <w:b/>
          <w:bCs/>
          <w:color w:val="1A1A1A"/>
          <w:sz w:val="22"/>
          <w:szCs w:val="22"/>
          <w:u w:val="single"/>
          <w:lang w:val="en-US"/>
        </w:rPr>
        <w:t>MSCA MaRaThon@University of Padua – Master Your Research and Training Needs</w:t>
      </w:r>
    </w:p>
    <w:p w14:paraId="00DAF7C7" w14:textId="54A7C9E8" w:rsidR="00580819" w:rsidRPr="00580819" w:rsidRDefault="00580819" w:rsidP="00580819">
      <w:pPr>
        <w:pStyle w:val="NormaleWeb"/>
        <w:rPr>
          <w:rFonts w:ascii="Trebuchet MS" w:hAnsi="Trebuchet MS" w:cs="Tahoma"/>
          <w:b/>
          <w:bCs/>
          <w:color w:val="1A1A1A"/>
          <w:sz w:val="22"/>
          <w:szCs w:val="22"/>
        </w:rPr>
      </w:pPr>
      <w:r w:rsidRPr="00580819">
        <w:rPr>
          <w:rFonts w:ascii="Trebuchet MS" w:hAnsi="Trebuchet MS" w:cs="Tahoma"/>
          <w:color w:val="1A1A1A"/>
          <w:sz w:val="22"/>
          <w:szCs w:val="22"/>
        </w:rPr>
        <w:t>Si segnala la nuova edizione del programma MSCA MaRaThon@University of Padua – Master your Research and Training Needs, un’iniziativa dell’Università di Padova che si svolgerà in presenza dal 20 al 22 maggio 2026.</w:t>
      </w:r>
      <w:r w:rsidRPr="00580819">
        <w:rPr>
          <w:rFonts w:ascii="Trebuchet MS" w:hAnsi="Trebuchet MS" w:cs="Tahoma"/>
          <w:color w:val="1A1A1A"/>
          <w:sz w:val="22"/>
          <w:szCs w:val="22"/>
        </w:rPr>
        <w:br/>
        <w:t>Il corso di formazione intensivo è dedicato ai ricercatori e alle ricercatrici selezionati, che, scegliendo l’Università di Padova quale sede della loro ricerca, intendono presentare la propria candidatura alla prossima Call del bando Horizon Europe Marie Skłodowska-Curie Postdoctoral Fellowships (MSCA – PF), in apertura il 9 aprile 2026. Il corso MSCA MaRaThoN@Unipd è rivolto a 50 aspiranti MSCA Fellow, di qualsiasi età, nazionalità o disciplina, che abbiano conseguito un dottorato di ricerca.</w:t>
      </w:r>
      <w:r w:rsidRPr="00580819">
        <w:rPr>
          <w:rFonts w:ascii="Trebuchet MS" w:hAnsi="Trebuchet MS" w:cs="Tahoma"/>
          <w:color w:val="1A1A1A"/>
          <w:sz w:val="22"/>
          <w:szCs w:val="22"/>
        </w:rPr>
        <w:br/>
        <w:t>È possibile presentare la propria candidatura al programma MSCA MaRaThoN@Università di Padova entro 9 marzo 2026 alle ore 13:00 (ore italiane).</w:t>
      </w:r>
      <w:r w:rsidRPr="00580819">
        <w:rPr>
          <w:rFonts w:ascii="Trebuchet MS" w:hAnsi="Trebuchet MS" w:cs="Tahoma"/>
          <w:color w:val="1A1A1A"/>
          <w:sz w:val="22"/>
          <w:szCs w:val="22"/>
        </w:rPr>
        <w:br/>
        <w:t>Tutte le informazioni necessarie per la partecipazione sono reperibili al seguente link: </w:t>
      </w:r>
      <w:hyperlink r:id="rId9" w:anchor="_blank" w:history="1">
        <w:r w:rsidRPr="00580819">
          <w:rPr>
            <w:rStyle w:val="Collegamentoipertestuale"/>
            <w:rFonts w:ascii="Trebuchet MS" w:hAnsi="Trebuchet MS" w:cs="Tahoma"/>
            <w:sz w:val="22"/>
            <w:szCs w:val="22"/>
          </w:rPr>
          <w:t>https://www.unipd.it/en/msca-marathon26</w:t>
        </w:r>
      </w:hyperlink>
      <w:r w:rsidRPr="00580819">
        <w:rPr>
          <w:rFonts w:ascii="Trebuchet MS" w:hAnsi="Trebuchet MS" w:cs="Tahoma"/>
          <w:color w:val="1A1A1A"/>
          <w:sz w:val="22"/>
          <w:szCs w:val="22"/>
          <w:u w:val="single"/>
        </w:rPr>
        <w:t>.</w:t>
      </w:r>
      <w:r w:rsidRPr="00580819">
        <w:rPr>
          <w:rFonts w:ascii="Trebuchet MS" w:hAnsi="Trebuchet MS" w:cs="Tahoma"/>
          <w:color w:val="1A1A1A"/>
          <w:sz w:val="22"/>
          <w:szCs w:val="22"/>
          <w:u w:val="single"/>
        </w:rPr>
        <w:br/>
      </w:r>
      <w:r w:rsidRPr="00580819">
        <w:rPr>
          <w:rFonts w:ascii="Trebuchet MS" w:hAnsi="Trebuchet MS" w:cs="Tahoma"/>
          <w:color w:val="1A1A1A"/>
          <w:sz w:val="22"/>
          <w:szCs w:val="22"/>
        </w:rPr>
        <w:t>Per qualsiasi ulteriore richiesta a proposito dell’opportunità offerta, è possibile contattare il seguente indirizzo email: </w:t>
      </w:r>
      <w:hyperlink r:id="rId10" w:history="1">
        <w:r w:rsidRPr="00580819">
          <w:rPr>
            <w:rStyle w:val="Collegamentoipertestuale"/>
            <w:rFonts w:ascii="Trebuchet MS" w:hAnsi="Trebuchet MS" w:cs="Tahoma"/>
            <w:sz w:val="22"/>
            <w:szCs w:val="22"/>
          </w:rPr>
          <w:t>mariecurie.marathon@unipd.it</w:t>
        </w:r>
      </w:hyperlink>
      <w:r w:rsidRPr="00580819">
        <w:rPr>
          <w:rFonts w:ascii="Trebuchet MS" w:hAnsi="Trebuchet MS" w:cs="Tahoma"/>
          <w:b/>
          <w:bCs/>
          <w:color w:val="1A1A1A"/>
          <w:sz w:val="22"/>
          <w:szCs w:val="22"/>
        </w:rPr>
        <w:t>.</w:t>
      </w:r>
    </w:p>
    <w:p w14:paraId="23018092"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31E56BA6"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1694F246" w14:textId="495F9B51"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Il Centro Linguistico d’Ateneo SLAM dell’Università degli Studi di Milano organizza il </w:t>
      </w:r>
      <w:hyperlink r:id="rId11"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12"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13"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14"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B1F12BC" w14:textId="77777777"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221EB60D" w14:textId="77777777"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0F3ADF07" w14:textId="77777777"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Centro Linguistico d’Ateneo SLAM dell’Università degli Studi di Milano organizza, dal 1 al 5 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5"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16"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08ABBE6" w14:textId="77777777"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14:paraId="455754C6" w14:textId="77777777"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 xml:space="preserve">L’Università di Ferrara annuncia la pubblicazione dei bandi di ammissione ai corsi di dottorato di </w:t>
      </w:r>
      <w:r w:rsidR="00734E39" w:rsidRPr="00734E39">
        <w:rPr>
          <w:rFonts w:ascii="Trebuchet MS" w:eastAsia="Times New Roman" w:hAnsi="Trebuchet MS" w:cs="Tahoma"/>
          <w:color w:val="1A1A1A"/>
          <w:lang w:eastAsia="it-IT"/>
        </w:rPr>
        <w:lastRenderedPageBreak/>
        <w:t>ricerca, con possibilità di ottenere una borsa di studio. Gli studenti internazionali possono fare domanda per posti riservati nei seguenti corsi:</w:t>
      </w:r>
    </w:p>
    <w:p w14:paraId="425C1130"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14:paraId="610C2F6F"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14:paraId="2B849CBA"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14:paraId="197D5886"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14:paraId="78B9D50F"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I corsi hanno durata triennale a decorrere dal 1 novembre 2024.</w:t>
      </w:r>
      <w:r w:rsidRPr="00734E39">
        <w:rPr>
          <w:rFonts w:ascii="Trebuchet MS" w:eastAsia="Times New Roman" w:hAnsi="Trebuchet MS" w:cs="Tahoma"/>
          <w:color w:val="1A1A1A"/>
          <w:lang w:eastAsia="it-IT"/>
        </w:rPr>
        <w:br/>
        <w:t>Per ulteriori informazioni sulla procedura di ammissione e i bandi ufficiali clicca </w:t>
      </w:r>
      <w:hyperlink r:id="rId17"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0C2F8C20"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14:paraId="171F5BDA"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t>Alma Mater Studiorum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orso di Laurea Magistrale in Culture Letterarie Europee – CLE, selezionato nell’ambito del programma “Erasmus + Erasmus Mundus Joint Master Degrees”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I candidati che fanno domanda di partecipazione al CLE devono possedere: un ottimo curriculum 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18"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291384D3"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6CDB6931"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385F7523" w14:textId="77777777"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14:paraId="411D8EC4" w14:textId="77777777"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possibilità di detrazione fino a 5.000 euro sulla retta scolastica per i corsi Undergraduate e Postgraduat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19"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14:paraId="25FAC0E2" w14:textId="77777777"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14:paraId="1FC6631D" w14:textId="77777777"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14:paraId="18D50E2E" w14:textId="77777777"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entro Linguistico d’Ateneo #SLAM dell’Università degli Studi di #Milano organizza i Corsi Internazionali di Lingua e Cultura #Italiana “Chiara e Giuseppe #Feltrinelli” che si svolgeranno 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 xml:space="preserve">Sono ammessi a concorrere ai 64 posti disponibili tutti i cittadini e stranieri con un’età compresa </w:t>
      </w:r>
      <w:r w:rsidRPr="00734E39">
        <w:rPr>
          <w:rFonts w:ascii="Trebuchet MS" w:eastAsia="Times New Roman" w:hAnsi="Trebuchet MS" w:cs="Tahoma"/>
          <w:color w:val="1A1A1A"/>
          <w:lang w:eastAsia="it-IT"/>
        </w:rPr>
        <w:lastRenderedPageBreak/>
        <w:t>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20"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21"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22"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UniversitadegliStudidiMilano #Italia</w:t>
      </w:r>
    </w:p>
    <w:p w14:paraId="408DA87E"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1585C2F1"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479450DF" w14:textId="77777777"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Consorzio ICoN: Open Day per presentare il Corso di Laurea online in Lingua e cultura italiana</w:t>
      </w:r>
    </w:p>
    <w:p w14:paraId="1FEF5321" w14:textId="77777777"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Il consorzio ICoN, costituito da 14 Università italiane allo scopo di promuovere e diffondere la lingua e la cultura italiana attraverso Internet, organizza Open Day per presentare il Corso di Laurea online in Lingua e cultura italiana, rivolto agli studenti stranieri e italiani residenti all'estero. Open Day si svolgerà il 23 maggio alle ore 15:00 (ora italiana).</w:t>
      </w:r>
      <w:r w:rsidRPr="00734E39">
        <w:rPr>
          <w:rFonts w:ascii="Trebuchet MS" w:eastAsia="Times New Roman" w:hAnsi="Trebuchet MS" w:cs="Arial"/>
          <w:lang w:eastAsia="it-IT"/>
        </w:rPr>
        <w:br/>
        <w:t>Per ulteriori dettagli sul Corso clicca </w:t>
      </w:r>
      <w:hyperlink r:id="rId23"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3B54E3D8"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2B59A8E"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BF6FF32"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5DA8F130"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14:paraId="353997FA"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E' online il </w:t>
      </w:r>
      <w:hyperlink r:id="rId24"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Sono 300 i posti disponibili per una nuova generazione di sviluppatori di app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5"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6"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7" w:history="1">
        <w:r w:rsidRPr="00734E39">
          <w:rPr>
            <w:rStyle w:val="Enfasigrassetto"/>
            <w:rFonts w:ascii="Trebuchet MS" w:hAnsi="Trebuchet MS" w:cs="Arial"/>
            <w:color w:val="38518A"/>
            <w:sz w:val="22"/>
            <w:szCs w:val="22"/>
          </w:rPr>
          <w:t>bando per gli Apple Programs Participants</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14:paraId="7D882DFB"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14:paraId="6C58E00E" w14:textId="77777777" w:rsidR="000775B7" w:rsidRPr="00734E39" w:rsidRDefault="000775B7" w:rsidP="00E436C4">
      <w:pPr>
        <w:pStyle w:val="NormaleWeb"/>
        <w:shd w:val="clear" w:color="auto" w:fill="FFFFFF"/>
        <w:spacing w:after="0"/>
        <w:rPr>
          <w:rFonts w:ascii="Trebuchet MS" w:hAnsi="Trebuchet MS" w:cs="Arial"/>
          <w:sz w:val="22"/>
          <w:szCs w:val="22"/>
        </w:rPr>
      </w:pPr>
    </w:p>
    <w:p w14:paraId="28986C41"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14:paraId="7A7DB421"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14:paraId="437450DF"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28"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29"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30"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14:paraId="604F50A7"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5DD6081C"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7701F428"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2100A881"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UNIPhD - Eight century legacy of multidisciplinary research and training for the next-generation talents".</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31" w:history="1">
        <w:r w:rsidRPr="00734E39">
          <w:rPr>
            <w:rStyle w:val="Collegamentoipertestuale"/>
            <w:rFonts w:ascii="Trebuchet MS" w:hAnsi="Trebuchet MS" w:cs="Arial"/>
            <w:shd w:val="clear" w:color="auto" w:fill="FFFFFF"/>
          </w:rPr>
          <w:t>https://pica.cineca.it/unipd</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32"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33"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14:paraId="314D2E03"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14:paraId="78EAF810"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14:paraId="693B68E2" w14:textId="77777777"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Programma Foundation Year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34" w:history="1">
        <w:r w:rsidRPr="00734E39">
          <w:rPr>
            <w:rFonts w:ascii="Trebuchet MS" w:eastAsia="Times New Roman" w:hAnsi="Trebuchet MS" w:cs="Arial"/>
            <w:b/>
            <w:bCs/>
            <w:color w:val="38518A"/>
            <w:lang w:eastAsia="it-IT"/>
          </w:rPr>
          <w:t>Foundation Year</w:t>
        </w:r>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5"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14:paraId="273395AC"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0101ACB9"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384BE264"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5238DE1C" w14:textId="77777777"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 blended</w:t>
      </w:r>
      <w:r w:rsidRPr="00734E39">
        <w:rPr>
          <w:rFonts w:ascii="Trebuchet MS" w:eastAsia="Times New Roman" w:hAnsi="Trebuchet MS" w:cs="Arial"/>
          <w:lang w:eastAsia="it-IT"/>
        </w:rPr>
        <w:t> che prevede il 50% delle lezioni seguite online e il 50% in presenza a Pavia (al corso di italiano intensivo online che si svolgerà da ottobre 2021 a febbraio 2022, seguiranno in presenza a Pavia la seconda parte del corso di italiano e i corsi di area studies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Foundation Year</w:t>
      </w:r>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36"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6AADBDEC"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265BFA33"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319A4CD9" w14:textId="77777777"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37"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38"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14:paraId="0782DDE7" w14:textId="77777777"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39"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40"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41"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14:paraId="42879BD1" w14:textId="77777777" w:rsidR="00264095" w:rsidRPr="00734E39" w:rsidRDefault="00264095" w:rsidP="00E436C4">
      <w:pPr>
        <w:spacing w:after="0" w:line="240" w:lineRule="auto"/>
        <w:rPr>
          <w:rFonts w:ascii="Trebuchet MS" w:eastAsia="Times New Roman" w:hAnsi="Trebuchet MS" w:cs="Arial"/>
          <w:b/>
          <w:bCs/>
          <w:u w:val="single"/>
          <w:lang w:eastAsia="it-IT"/>
        </w:rPr>
      </w:pPr>
    </w:p>
    <w:p w14:paraId="677183E7" w14:textId="77777777"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Apertura delle iscrizioni al programma Foundation Year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Foundation Year</w:t>
      </w:r>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42"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14:paraId="08DE331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4F5B1B6D"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7537FA2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7F8507BA" w14:textId="77777777"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43"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brochire in lingua italiana clicca </w:t>
      </w:r>
      <w:hyperlink r:id="rId44"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brochire in lingua inglese clicca </w:t>
      </w:r>
      <w:hyperlink r:id="rId45"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2D866F1F" w14:textId="77777777" w:rsidR="00826D5F" w:rsidRPr="00734E39" w:rsidRDefault="00826D5F" w:rsidP="00E436C4">
      <w:pPr>
        <w:spacing w:after="0" w:line="240" w:lineRule="auto"/>
        <w:rPr>
          <w:rStyle w:val="Enfasigrassetto"/>
          <w:rFonts w:ascii="Trebuchet MS" w:hAnsi="Trebuchet MS" w:cs="Arial"/>
          <w:u w:val="single"/>
        </w:rPr>
      </w:pPr>
    </w:p>
    <w:p w14:paraId="1961B82E" w14:textId="77777777"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46"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47"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14:paraId="54E36DDD" w14:textId="77777777" w:rsidR="001D6ACD" w:rsidRPr="00734E39" w:rsidRDefault="001D6ACD" w:rsidP="00E436C4">
      <w:pPr>
        <w:spacing w:after="0" w:line="240" w:lineRule="auto"/>
        <w:rPr>
          <w:rFonts w:ascii="Trebuchet MS" w:eastAsia="Times New Roman" w:hAnsi="Trebuchet MS" w:cs="Arial"/>
          <w:b/>
          <w:bCs/>
          <w:u w:val="single"/>
          <w:lang w:eastAsia="it-IT"/>
        </w:rPr>
      </w:pPr>
    </w:p>
    <w:p w14:paraId="33FA971F" w14:textId="77777777"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48"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14:paraId="2F843FF4"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49"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7F963640"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50"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40AC2172" w14:textId="77777777" w:rsidR="00E6264D" w:rsidRPr="00734E39" w:rsidRDefault="00E6264D" w:rsidP="00E436C4">
      <w:pPr>
        <w:spacing w:after="0" w:line="240" w:lineRule="auto"/>
        <w:rPr>
          <w:rFonts w:ascii="Trebuchet MS" w:eastAsia="Times New Roman" w:hAnsi="Trebuchet MS" w:cs="Arial"/>
          <w:b/>
          <w:bCs/>
          <w:u w:val="single"/>
          <w:lang w:eastAsia="it-IT"/>
        </w:rPr>
      </w:pPr>
    </w:p>
    <w:p w14:paraId="268BF758" w14:textId="77777777"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International Summer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Aperte le iscrizioni alle International Summer School 2018 dell'</w:t>
      </w:r>
      <w:hyperlink r:id="rId51"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che promuove e organizza corsi internazionali con programmi della durata da 1 a 3 settimane sia in Italia (Milano, Torino, Como, Ponte di Legno) che all'estero (Cina, India, Spagna e Kazakistan). Tutte le attività delle Summer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52"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53"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54"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00F3153F" w:rsidRPr="00734E39">
        <w:rPr>
          <w:rStyle w:val="Enfasigrassetto"/>
          <w:rFonts w:ascii="Trebuchet MS" w:hAnsi="Trebuchet MS" w:cs="Arial"/>
          <w:u w:val="single"/>
        </w:rPr>
        <w:t>Summer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r w:rsidR="00F3153F" w:rsidRPr="00734E39">
        <w:rPr>
          <w:rFonts w:ascii="Trebuchet MS" w:hAnsi="Trebuchet MS" w:cs="Arial"/>
        </w:rPr>
        <w:t xml:space="preserve">Summer School in Lingua e Cultura italiana, che avrà luogo dal 2 al 18 luglio 2018 presso la </w:t>
      </w:r>
      <w:hyperlink r:id="rId55"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56"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La quota di iscrizione è pari a 1400 €. 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57"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58"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14:paraId="629CB825" w14:textId="77777777" w:rsidR="00F3153F" w:rsidRPr="00734E39" w:rsidRDefault="00F3153F" w:rsidP="00E436C4">
      <w:pPr>
        <w:spacing w:after="0" w:line="240" w:lineRule="auto"/>
        <w:rPr>
          <w:rFonts w:ascii="Trebuchet MS" w:eastAsia="Times New Roman" w:hAnsi="Trebuchet MS" w:cs="Arial"/>
          <w:b/>
          <w:bCs/>
          <w:color w:val="484848"/>
          <w:lang w:eastAsia="it-IT"/>
        </w:rPr>
      </w:pPr>
    </w:p>
    <w:p w14:paraId="315140BA" w14:textId="77777777"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59"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60"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Corsi Milano Summer School (luglio e settembre, in collaborazione con il Comune di Milano):</w:t>
      </w:r>
    </w:p>
    <w:p w14:paraId="152CFEE2" w14:textId="77777777"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61"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14:paraId="7A3AD95F" w14:textId="77777777"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14:paraId="3EB21756" w14:textId="77777777"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Corsi estivi in Economia e Diritto presso LUISS Summer School on International Trade</w:t>
      </w:r>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14:paraId="5136019A" w14:textId="77777777" w:rsidR="001379DF" w:rsidRPr="00734E39" w:rsidRDefault="00C71635" w:rsidP="00E436C4">
      <w:pPr>
        <w:pStyle w:val="NormaleWeb"/>
        <w:spacing w:after="0"/>
        <w:rPr>
          <w:rStyle w:val="Enfasigrassetto"/>
          <w:rFonts w:ascii="Trebuchet MS" w:hAnsi="Trebuchet MS" w:cs="Arial"/>
          <w:color w:val="484848"/>
          <w:sz w:val="22"/>
          <w:szCs w:val="22"/>
        </w:rPr>
      </w:pPr>
      <w:hyperlink r:id="rId62" w:history="1">
        <w:r w:rsidR="00176F6C" w:rsidRPr="00734E39">
          <w:rPr>
            <w:rStyle w:val="Enfasigrassetto"/>
            <w:rFonts w:ascii="Trebuchet MS" w:hAnsi="Trebuchet MS" w:cs="Arial"/>
            <w:color w:val="38518A"/>
            <w:sz w:val="22"/>
            <w:szCs w:val="22"/>
          </w:rPr>
          <w:t>LUISS Summer School on International Trade</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organizza i corsi estivi con il patrocinio della rappresentanza della Commissione Europea in Italia, del Ministero dell’Economia e delle Finanze, dell’Ordine degli Avvocati di Roma, di CONFINDUSTRIA, SACE e Simes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63"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14:paraId="1FE8561A"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Concorso Internazionale di Violino "Premio Rodolfo Lipizer"</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14:paraId="2F3BDF2A"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64" w:history="1">
        <w:r w:rsidRPr="00734E39">
          <w:rPr>
            <w:rStyle w:val="Enfasigrassetto"/>
            <w:rFonts w:ascii="Trebuchet MS" w:hAnsi="Trebuchet MS" w:cs="Arial"/>
            <w:color w:val="38518A"/>
            <w:sz w:val="22"/>
            <w:szCs w:val="22"/>
          </w:rPr>
          <w:t>36° Concorso Internazionale di Violino "Premio Rodolfo Lipizer"</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La scheda d’iscrizione, debitamente compilata, va inviata alla Segreteria del Concorso Internazionale di Violino "Premio Rodolfo Lipizer" al seguente indirizzo: via Don Giovanni Bosco 91, Gorizia, Italia.</w:t>
      </w:r>
      <w:r w:rsidRPr="00734E39">
        <w:rPr>
          <w:rFonts w:ascii="Trebuchet MS" w:hAnsi="Trebuchet MS" w:cs="Arial"/>
          <w:sz w:val="22"/>
          <w:szCs w:val="22"/>
        </w:rPr>
        <w:br/>
        <w:t xml:space="preserve">Vedi </w:t>
      </w:r>
      <w:hyperlink r:id="rId65"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66" w:history="1">
        <w:r w:rsidRPr="00734E39">
          <w:rPr>
            <w:rStyle w:val="Collegamentoipertestuale"/>
            <w:rFonts w:ascii="Trebuchet MS" w:hAnsi="Trebuchet MS" w:cs="Arial"/>
            <w:b/>
            <w:bCs/>
            <w:sz w:val="22"/>
            <w:szCs w:val="22"/>
          </w:rPr>
          <w:t>allegato 2</w:t>
        </w:r>
      </w:hyperlink>
    </w:p>
    <w:p w14:paraId="26ED1F2F" w14:textId="77777777" w:rsidR="002E7489" w:rsidRPr="00734E39" w:rsidRDefault="002E7489" w:rsidP="00E436C4">
      <w:pPr>
        <w:spacing w:after="0" w:line="240" w:lineRule="auto"/>
        <w:rPr>
          <w:rFonts w:ascii="Trebuchet MS" w:hAnsi="Trebuchet MS"/>
        </w:rPr>
      </w:pPr>
    </w:p>
    <w:p w14:paraId="71D20824" w14:textId="77777777"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14:paraId="218F4484"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i informa che sono in corso le iscrizioni online ai test per l'ammissione al corso di laurea magistralea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67" w:history="1">
        <w:r w:rsidRPr="00734E39">
          <w:rPr>
            <w:rStyle w:val="Collegamentoipertestuale"/>
            <w:rFonts w:ascii="Trebuchet MS" w:hAnsi="Trebuchet MS" w:cs="Arial"/>
            <w:sz w:val="22"/>
            <w:szCs w:val="22"/>
          </w:rPr>
          <w:t>http://www.dipcardiotoracicherespiratorie.unina2.it/it/didattica/corsi-di-studio</w:t>
        </w:r>
      </w:hyperlink>
    </w:p>
    <w:p w14:paraId="1044441D"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remona Executive Education Program (1 maggio – 31 ottobre 2015)</w:t>
      </w:r>
    </w:p>
    <w:p w14:paraId="25F5BCF1"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1 maggio – 31 ottobre 2015), l'Università Cattolica del Sacro Cuore offre un programma di brevi corsi di formazione internazionali per executive sui temi dell'Agri-Food.</w:t>
      </w:r>
      <w:r w:rsidRPr="00734E39">
        <w:rPr>
          <w:rFonts w:ascii="Trebuchet MS" w:hAnsi="Trebuchet MS" w:cs="Arial"/>
          <w:sz w:val="22"/>
          <w:szCs w:val="22"/>
        </w:rPr>
        <w:br/>
        <w:t>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tabl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68"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14:paraId="5F5E2A10"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14:paraId="3A8090B6"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Al corso possono partecipare anche gli insegnanti di italiano L2 e gli studenti universitari interessati alla valutazione linguistica e al testing.</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69"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14:paraId="713C7B58"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Progetto europeo DARTS (Digital Art and Storytelling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14:paraId="3854C805"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arà aperta fino al 15 ottobre 2015 la prima fase dei concorsi internazionali di arte digitale e scrittura creativa lanciati dal progetto europeo DARTS (Digital Art and Storytelling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Alden Biesen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70"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14:paraId="278A34C5" w14:textId="77777777"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71"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72"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14:paraId="7C1731F2"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73"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74"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5"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Cheikh Anta Diop” di Dakar.</w:t>
      </w:r>
      <w:r w:rsidRPr="00734E39">
        <w:rPr>
          <w:rFonts w:ascii="Trebuchet MS" w:hAnsi="Trebuchet MS" w:cs="Arial"/>
          <w:sz w:val="22"/>
          <w:szCs w:val="22"/>
        </w:rPr>
        <w:br/>
        <w:t xml:space="preserve">Informazioni dettagliate sul corso e sui requisiti per l'ammissione sono disponibili alla pagina </w:t>
      </w:r>
      <w:hyperlink r:id="rId76"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7"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78"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9"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0"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 xml:space="preserve">Dall’8 al 10 maggio 2015, presso la Sede Centrale della Società Dante Alighieri (piazza Firenze, 27 - Roma),  si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81"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In occasione della prima edizione del “Compasso d’Oro International Award”, premio internazionale di design aperto ad imprese e designer quest’anno dedicato al tema “Design for Food and Nutrition”, è possibile presentare la candidatura di prodotti e servizi fino al 30 aprile 2015.</w:t>
      </w:r>
      <w:r w:rsidRPr="00734E39">
        <w:rPr>
          <w:rFonts w:ascii="Trebuchet MS" w:hAnsi="Trebuchet MS" w:cs="Arial"/>
          <w:sz w:val="22"/>
          <w:szCs w:val="22"/>
        </w:rPr>
        <w:br/>
        <w:t>Saranno premiati i migliori prodotti, processi e servizi inerenti al cibo riconducibili ad uno dei seguenti ambiti, ciascuno dei quali individua una specifica categoria oggetto di premiazione e menzione del Compasso d’Oro Internazionale: Design for Agriculture, Fishing and Breeding; Design for Quality Food Process; Design for Food Packaging; Design for Food Distribution; Visual Communication for Food and Nutrition; Design for Food Preparation and Instruments; Design for Food Consumption and Eating; Design for Food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82"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14:paraId="20E3FC97"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Summer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La Summer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83"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La scadenza per l’invio delle domande di iscrizione è fissata al 30 April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554">
    <w:abstractNumId w:val="1"/>
  </w:num>
  <w:num w:numId="2" w16cid:durableId="1244795752">
    <w:abstractNumId w:val="3"/>
  </w:num>
  <w:num w:numId="3" w16cid:durableId="2143883449">
    <w:abstractNumId w:val="0"/>
  </w:num>
  <w:num w:numId="4" w16cid:durableId="149313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6C"/>
    <w:rsid w:val="000775B7"/>
    <w:rsid w:val="001379DF"/>
    <w:rsid w:val="00176F6C"/>
    <w:rsid w:val="001824BF"/>
    <w:rsid w:val="001D6ACD"/>
    <w:rsid w:val="00256CB7"/>
    <w:rsid w:val="00264095"/>
    <w:rsid w:val="002E7489"/>
    <w:rsid w:val="003A3121"/>
    <w:rsid w:val="003C3EEC"/>
    <w:rsid w:val="003F2D8C"/>
    <w:rsid w:val="00573AFF"/>
    <w:rsid w:val="00580819"/>
    <w:rsid w:val="005D6195"/>
    <w:rsid w:val="00734E39"/>
    <w:rsid w:val="007434C6"/>
    <w:rsid w:val="00826D5F"/>
    <w:rsid w:val="008F7978"/>
    <w:rsid w:val="0091612E"/>
    <w:rsid w:val="00944514"/>
    <w:rsid w:val="009B5F69"/>
    <w:rsid w:val="00A974CD"/>
    <w:rsid w:val="00B63472"/>
    <w:rsid w:val="00C15D37"/>
    <w:rsid w:val="00C71635"/>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386"/>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 w:type="character" w:styleId="Menzionenonrisolta">
    <w:name w:val="Unresolved Mention"/>
    <w:basedOn w:val="Carpredefinitoparagrafo"/>
    <w:uiPriority w:val="99"/>
    <w:semiHidden/>
    <w:unhideWhenUsed/>
    <w:rsid w:val="0058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194999560">
      <w:bodyDiv w:val="1"/>
      <w:marLeft w:val="0"/>
      <w:marRight w:val="0"/>
      <w:marTop w:val="0"/>
      <w:marBottom w:val="0"/>
      <w:divBdr>
        <w:top w:val="none" w:sz="0" w:space="0" w:color="auto"/>
        <w:left w:val="none" w:sz="0" w:space="0" w:color="auto"/>
        <w:bottom w:val="none" w:sz="0" w:space="0" w:color="auto"/>
        <w:right w:val="none" w:sz="0" w:space="0" w:color="auto"/>
      </w:divBdr>
    </w:div>
    <w:div w:id="383676288">
      <w:bodyDiv w:val="1"/>
      <w:marLeft w:val="0"/>
      <w:marRight w:val="0"/>
      <w:marTop w:val="0"/>
      <w:marBottom w:val="0"/>
      <w:divBdr>
        <w:top w:val="none" w:sz="0" w:space="0" w:color="auto"/>
        <w:left w:val="none" w:sz="0" w:space="0" w:color="auto"/>
        <w:bottom w:val="none" w:sz="0" w:space="0" w:color="auto"/>
        <w:right w:val="none" w:sz="0" w:space="0" w:color="auto"/>
      </w:divBdr>
    </w:div>
    <w:div w:id="553738607">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9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btbilisi.esteri.it/ambasciata_tbilisi/resource/doc/2023/02/apple-bando-it.pdf" TargetMode="External"/><Relationship Id="rId21" Type="http://schemas.openxmlformats.org/officeDocument/2006/relationships/hyperlink" Target="https://ambtbilisi.esteri.it/wp-content/uploads/2024/02/Bando_ContributoGargnano_2024_ITA_signed.pdf" TargetMode="External"/><Relationship Id="rId42" Type="http://schemas.openxmlformats.org/officeDocument/2006/relationships/hyperlink" Target="https://web.unipv.it/" TargetMode="External"/><Relationship Id="rId47" Type="http://schemas.openxmlformats.org/officeDocument/2006/relationships/hyperlink" Target="https://unige.it/usg/it/dottorati-di-ricerca" TargetMode="External"/><Relationship Id="rId63" Type="http://schemas.openxmlformats.org/officeDocument/2006/relationships/hyperlink" Target="http://www.ambtbilisi.esteri.it/ambasciata_tbilisi/resource/doc/2017/03/luiss_summer_school_2017.pdf" TargetMode="External"/><Relationship Id="rId68" Type="http://schemas.openxmlformats.org/officeDocument/2006/relationships/hyperlink" Target="http://www.cremonafoodvalley.com/" TargetMode="External"/><Relationship Id="rId84" Type="http://schemas.openxmlformats.org/officeDocument/2006/relationships/fontTable" Target="fontTable.xml"/><Relationship Id="rId16" Type="http://schemas.openxmlformats.org/officeDocument/2006/relationships/hyperlink" Target="https://www.unimi.it/it/studiare/competenze-linguistiche/corsi-di-formazione-e-aggiornamento-insegnanti-di-italiano-italia-e-allestero" TargetMode="External"/><Relationship Id="rId11" Type="http://schemas.openxmlformats.org/officeDocument/2006/relationships/hyperlink" Target="https://www.unimi.it/it/studiare/competenze-linguistiche/corsi-di-lingua-e-cultura-italiana-gargnano" TargetMode="External"/><Relationship Id="rId32" Type="http://schemas.openxmlformats.org/officeDocument/2006/relationships/hyperlink" Target="https://www.unipd.it/en/sites/en.unipd.it/files/Bando_UNIPhD_XXXVIII_ITA.pdf" TargetMode="External"/><Relationship Id="rId37" Type="http://schemas.openxmlformats.org/officeDocument/2006/relationships/hyperlink" Target="https://unige.it/" TargetMode="External"/><Relationship Id="rId53" Type="http://schemas.openxmlformats.org/officeDocument/2006/relationships/hyperlink" Target="https://www.uniurb.it/" TargetMode="External"/><Relationship Id="rId58" Type="http://schemas.openxmlformats.org/officeDocument/2006/relationships/hyperlink" Target="https://ambtbilisi.esteri.it/ambasciata_tbilisi/resource/img/2018/01/ing-brochure_sapienza_summer_school_2018.pdf" TargetMode="External"/><Relationship Id="rId74" Type="http://schemas.openxmlformats.org/officeDocument/2006/relationships/hyperlink" Target="mailto:eleonora.filice2@unibo.it" TargetMode="External"/><Relationship Id="rId79" Type="http://schemas.openxmlformats.org/officeDocument/2006/relationships/hyperlink" Target="http://www.ambtbilisi.esteri.it/resource/2015/04/41560_f_ModulodiiscrizioneISC2015.doc" TargetMode="External"/><Relationship Id="rId5" Type="http://schemas.openxmlformats.org/officeDocument/2006/relationships/webSettings" Target="webSettings.xml"/><Relationship Id="rId19" Type="http://schemas.openxmlformats.org/officeDocument/2006/relationships/hyperlink" Target="https://www.istitutomarangoni.com/it/admission/scholarships/istituto-marangoni-scholarship-main-ottobre-2024" TargetMode="External"/><Relationship Id="rId14" Type="http://schemas.openxmlformats.org/officeDocument/2006/relationships/hyperlink" Target="https://ambtbilisi.esteri.it/wp-content/uploads/2025/03/CallForSelf-fundedApplications_Gargnano_2025_ENG_signed.pdf" TargetMode="External"/><Relationship Id="rId22" Type="http://schemas.openxmlformats.org/officeDocument/2006/relationships/hyperlink" Target="https://ambtbilisi.esteri.it/wp-content/uploads/2024/02/CallForSelf-fundedApplications_Gargnano_ENG_signed.pdf" TargetMode="External"/><Relationship Id="rId27" Type="http://schemas.openxmlformats.org/officeDocument/2006/relationships/hyperlink" Target="https://ambtbilisi.esteri.it/ambasciata_tbilisi/resource/doc/2023/02/apple_programs_partecipants-it.pdf" TargetMode="External"/><Relationship Id="rId30" Type="http://schemas.openxmlformats.org/officeDocument/2006/relationships/hyperlink" Target="https://www.unimi.it/en/study/language-proficiency/international-courses-italian-language-and-culture-garda-lake" TargetMode="External"/><Relationship Id="rId35" Type="http://schemas.openxmlformats.org/officeDocument/2006/relationships/hyperlink" Target="https://web.unipv.it/" TargetMode="External"/><Relationship Id="rId43" Type="http://schemas.openxmlformats.org/officeDocument/2006/relationships/hyperlink" Target="https://apply.unipv.eu/it_IT/courses/course/129-foundation-year-program/" TargetMode="External"/><Relationship Id="rId48" Type="http://schemas.openxmlformats.org/officeDocument/2006/relationships/hyperlink" Target="http://www.conservatoriorossini.it/" TargetMode="External"/><Relationship Id="rId56" Type="http://schemas.openxmlformats.org/officeDocument/2006/relationships/hyperlink" Target="mailto:letteresummerschool@uniroma1.it" TargetMode="External"/><Relationship Id="rId64" Type="http://schemas.openxmlformats.org/officeDocument/2006/relationships/hyperlink" Target="http://www.lipizer.it/" TargetMode="External"/><Relationship Id="rId69" Type="http://schemas.openxmlformats.org/officeDocument/2006/relationships/hyperlink" Target="http://plida.it/plida/the-news/541-vi-corso-di-formazione-per-esaminatori-plida.html" TargetMode="External"/><Relationship Id="rId77" Type="http://schemas.openxmlformats.org/officeDocument/2006/relationships/hyperlink" Target="http://www.ambtbilisi.esteri.it/resource/2015/04/41558_f_Corsointensivodilinguaeculturaitaliana2015.pdf" TargetMode="External"/><Relationship Id="rId8" Type="http://schemas.openxmlformats.org/officeDocument/2006/relationships/hyperlink" Target="https://www.unimi.it/en/study/language-proficiency/courses-italian-language-and-culture-garda-lake" TargetMode="External"/><Relationship Id="rId51" Type="http://schemas.openxmlformats.org/officeDocument/2006/relationships/hyperlink" Target="https://www.unimib.it/" TargetMode="External"/><Relationship Id="rId72" Type="http://schemas.openxmlformats.org/officeDocument/2006/relationships/hyperlink" Target="mailto:centrint@unige.it" TargetMode="External"/><Relationship Id="rId80" Type="http://schemas.openxmlformats.org/officeDocument/2006/relationships/hyperlink" Target="http://www.ambtbilisi.esteri.it/resource/2015/04/41561_f_EnrolmentformISC2015.do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lixforms.unimi.it/rwe2/module_preview.jsp?MODULE_TAG=Gargnano2025_CONTRIBUTO&amp;ELANG=it&amp;IATL=it" TargetMode="External"/><Relationship Id="rId17" Type="http://schemas.openxmlformats.org/officeDocument/2006/relationships/hyperlink" Target="https://www.unife.it/studenti/dottorato/it/concorsi/bandi-40/bando-40-anticipato/concorso_40" TargetMode="External"/><Relationship Id="rId25" Type="http://schemas.openxmlformats.org/officeDocument/2006/relationships/hyperlink" Target="http://www.developeracademy.unina.it/" TargetMode="External"/><Relationship Id="rId33" Type="http://schemas.openxmlformats.org/officeDocument/2006/relationships/hyperlink" Target="https://www.unipd.it/en/uniphd" TargetMode="External"/><Relationship Id="rId38" Type="http://schemas.openxmlformats.org/officeDocument/2006/relationships/hyperlink" Target="https://unige.it/usg/it/dottorati-di-ricerca" TargetMode="External"/><Relationship Id="rId46" Type="http://schemas.openxmlformats.org/officeDocument/2006/relationships/hyperlink" Target="https://unige.it/" TargetMode="External"/><Relationship Id="rId59" Type="http://schemas.openxmlformats.org/officeDocument/2006/relationships/hyperlink" Target="http://www.tls-belli.it/concorso.html" TargetMode="External"/><Relationship Id="rId67" Type="http://schemas.openxmlformats.org/officeDocument/2006/relationships/hyperlink" Target="http://www.dipcardiotoracicherespiratorie.unina2.it/it/didattica/corsi-di-studio" TargetMode="External"/><Relationship Id="rId20" Type="http://schemas.openxmlformats.org/officeDocument/2006/relationships/hyperlink" Target="https://elixforms.unimi.it/rwe2/module_preview.jsp?MODULE_TAG=Gargnano2024_contributo&amp;ELANG=it&amp;IATL=it" TargetMode="External"/><Relationship Id="rId41" Type="http://schemas.openxmlformats.org/officeDocument/2006/relationships/hyperlink" Target="https://ambtbilisi.esteri.it/Ambasciata_Tbilisi/resource/doc/2021/03/bando_contributogargnano_2021_ita.docx" TargetMode="External"/><Relationship Id="rId54" Type="http://schemas.openxmlformats.org/officeDocument/2006/relationships/hyperlink" Target="https://ambtbilisi.esteri.it/ambasciata_tbilisi/resource/doc/2018/02/uni_urbino-manifesto.pdf" TargetMode="External"/><Relationship Id="rId62" Type="http://schemas.openxmlformats.org/officeDocument/2006/relationships/hyperlink" Target="http://scienzepolitiche.luiss.it/ricerca/centri-di-ricerca/croie" TargetMode="External"/><Relationship Id="rId70" Type="http://schemas.openxmlformats.org/officeDocument/2006/relationships/hyperlink" Target="http://www.e-darts.eu/" TargetMode="External"/><Relationship Id="rId75" Type="http://schemas.openxmlformats.org/officeDocument/2006/relationships/hyperlink" Target="mailto:summerschool@unibo.it" TargetMode="External"/><Relationship Id="rId83" Type="http://schemas.openxmlformats.org/officeDocument/2006/relationships/hyperlink" Target="http://en.uniroma1.it/study-us/summer-school" TargetMode="External"/><Relationship Id="rId1" Type="http://schemas.openxmlformats.org/officeDocument/2006/relationships/customXml" Target="../customXml/item1.xml"/><Relationship Id="rId6" Type="http://schemas.openxmlformats.org/officeDocument/2006/relationships/hyperlink" Target="https://elixforms.unimi.it/rwe2/module_preview.jsp?MODULE_TAG=Gargnano2026_CorsiInternazLinguaECulturaIta&amp;ELANG=it&amp;IATL=it" TargetMode="External"/><Relationship Id="rId15" Type="http://schemas.openxmlformats.org/officeDocument/2006/relationships/hyperlink" Target="https://elixforms.unimi.it/rwe2/module_preview.jsp?MODULE_TAG=SLAM_Milano_corsoInsegnantiItaliano_sett2025" TargetMode="External"/><Relationship Id="rId23" Type="http://schemas.openxmlformats.org/officeDocument/2006/relationships/hyperlink" Target="http://www.italicon.education/it/il-corso-di-laurea" TargetMode="External"/><Relationship Id="rId28" Type="http://schemas.openxmlformats.org/officeDocument/2006/relationships/hyperlink" Target="https://elixforms.unimi.it/rwe2/module_preview.jsp?MODULE_TAG=Gargnano2023_contributo&amp;ELANG=it&amp;IATL=it" TargetMode="External"/><Relationship Id="rId36" Type="http://schemas.openxmlformats.org/officeDocument/2006/relationships/hyperlink" Target="https://foundationyear.unipv.it/" TargetMode="External"/><Relationship Id="rId49" Type="http://schemas.openxmlformats.org/officeDocument/2006/relationships/hyperlink" Target="http://www.conservatoriorossini.it/wp-content/uploads/2015/12/clavicembalo-2018.pdf" TargetMode="External"/><Relationship Id="rId57" Type="http://schemas.openxmlformats.org/officeDocument/2006/relationships/hyperlink" Target="https://ambtbilisi.esteri.it/ambasciata_tbilisi/resource/img/2018/01/ita-brochure_sapienza_summer_school_2018.pdf" TargetMode="External"/><Relationship Id="rId10" Type="http://schemas.openxmlformats.org/officeDocument/2006/relationships/hyperlink" Target="mailto:mariecurie.marathon@unipd.it" TargetMode="External"/><Relationship Id="rId31" Type="http://schemas.openxmlformats.org/officeDocument/2006/relationships/hyperlink" Target="https://pica.cineca.it/unipd" TargetMode="External"/><Relationship Id="rId44" Type="http://schemas.openxmlformats.org/officeDocument/2006/relationships/hyperlink" Target="https://ambtbilisi.esteri.it/ambasciata_tbilisi/resource/doc/2020/02/bro_fyc_2020_-_ita.pdf" TargetMode="External"/><Relationship Id="rId52" Type="http://schemas.openxmlformats.org/officeDocument/2006/relationships/hyperlink" Target="http://www.summerschoolbicocca.com/" TargetMode="External"/><Relationship Id="rId60" Type="http://schemas.openxmlformats.org/officeDocument/2006/relationships/hyperlink" Target="http://www.tls-belli.it/eng/news.php?id=353" TargetMode="External"/><Relationship Id="rId65" Type="http://schemas.openxmlformats.org/officeDocument/2006/relationships/hyperlink" Target="http://www.lipizer.it/images/stories/36concorso/conc36bando.pdf" TargetMode="External"/><Relationship Id="rId73" Type="http://schemas.openxmlformats.org/officeDocument/2006/relationships/hyperlink" Target="http://www.lingue.unibo.it/it/attivita-didattica/summer-school-of-italian-language-and-culture-2013-edition-2015" TargetMode="External"/><Relationship Id="rId78" Type="http://schemas.openxmlformats.org/officeDocument/2006/relationships/hyperlink" Target="http://www.ambtbilisi.esteri.it/resource/2015/04/41559_f_ItalianSummerCourse2015.pdf" TargetMode="External"/><Relationship Id="rId81" Type="http://schemas.openxmlformats.org/officeDocument/2006/relationships/hyperlink" Target="http://plida.it/plida/the-news/535-xxxi-corso-plida-di-aggiornamento-docenti-l2ls.html" TargetMode="External"/><Relationship Id="rId4" Type="http://schemas.openxmlformats.org/officeDocument/2006/relationships/settings" Target="settings.xml"/><Relationship Id="rId9" Type="http://schemas.openxmlformats.org/officeDocument/2006/relationships/hyperlink" Target="https://www.unipd.it/en/msca-marathon26" TargetMode="External"/><Relationship Id="rId13" Type="http://schemas.openxmlformats.org/officeDocument/2006/relationships/hyperlink" Target="https://ambtbilisi.esteri.it/wp-content/uploads/2025/03/Bando_ContributoGargnano_2025_ITA_signed.pdf" TargetMode="External"/><Relationship Id="rId18" Type="http://schemas.openxmlformats.org/officeDocument/2006/relationships/hyperlink" Target="https://cle.unibo.it/pages/23/presentazione-della-domanda/lang/it" TargetMode="External"/><Relationship Id="rId39" Type="http://schemas.openxmlformats.org/officeDocument/2006/relationships/hyperlink" Target="https://www.unimi.it/it/studiare/competenze-linguistiche/corsi-di-lingua-e-cultura-italiana-gargnano" TargetMode="External"/><Relationship Id="rId34" Type="http://schemas.openxmlformats.org/officeDocument/2006/relationships/hyperlink" Target="https://apply.unipv.eu/it_IT/courses/course/129-foundation-year-program/" TargetMode="External"/><Relationship Id="rId50" Type="http://schemas.openxmlformats.org/officeDocument/2006/relationships/hyperlink" Target="http://www.conservatoriorossini.it/wp-content/uploads/2015/12/Application-Form-Harpsicord-2018.pdf" TargetMode="External"/><Relationship Id="rId55" Type="http://schemas.openxmlformats.org/officeDocument/2006/relationships/hyperlink" Target="https://www.uniroma1.it/it/pagina-strutturale/home" TargetMode="External"/><Relationship Id="rId76" Type="http://schemas.openxmlformats.org/officeDocument/2006/relationships/hyperlink" Target="http://www.cle.unibo.it/" TargetMode="External"/><Relationship Id="rId7" Type="http://schemas.openxmlformats.org/officeDocument/2006/relationships/hyperlink" Target="https://www.unimi.it/it/studiare/competenze-linguistiche/corsi-di-lingua-e-cultura-italiana-gargnano" TargetMode="External"/><Relationship Id="rId71" Type="http://schemas.openxmlformats.org/officeDocument/2006/relationships/hyperlink" Target="http://www.dafist.unige.it/?page_id=1488" TargetMode="External"/><Relationship Id="rId2" Type="http://schemas.openxmlformats.org/officeDocument/2006/relationships/numbering" Target="numbering.xml"/><Relationship Id="rId29" Type="http://schemas.openxmlformats.org/officeDocument/2006/relationships/hyperlink" Target="https://www.unimi.it/it/studiare/competenze-linguistiche/corsi-di-lingua-e-cultura-italiana-gargnano" TargetMode="External"/><Relationship Id="rId24" Type="http://schemas.openxmlformats.org/officeDocument/2006/relationships/hyperlink" Target="http://www.unina.it/-/36989658-apple-developer-academy-di-napoli-online-il-nuovo-bando?fbclid=IwAR0B6TKVgVDG49BldyDE9Durp3puVp7SW_BmJlOzsAbLQkNIX-UqrNaSY2o" TargetMode="External"/><Relationship Id="rId40" Type="http://schemas.openxmlformats.org/officeDocument/2006/relationships/hyperlink" Target="https://elixforms.unimi.it/rwe2/module_preview.jsp?MODULE_TAG=Gargnano2021_contributo" TargetMode="External"/><Relationship Id="rId45" Type="http://schemas.openxmlformats.org/officeDocument/2006/relationships/hyperlink" Target="https://ambtbilisi.esteri.it/ambasciata_tbilisi/resource/doc/2020/02/bro_fyc_2020_-_eng.pdf" TargetMode="External"/><Relationship Id="rId66" Type="http://schemas.openxmlformats.org/officeDocument/2006/relationships/hyperlink" Target="http://www.lipizer.it/images/stories/36concorso/conc36dpa5.pdf" TargetMode="External"/><Relationship Id="rId61" Type="http://schemas.openxmlformats.org/officeDocument/2006/relationships/hyperlink" Target="http://users2.unimi.it/centrocalcif/wp-content/uploads/SummercorsoCALP2016IT.pdf" TargetMode="External"/><Relationship Id="rId82" Type="http://schemas.openxmlformats.org/officeDocument/2006/relationships/hyperlink" Target="http://www.adi-design.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448</Words>
  <Characters>31055</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31</cp:revision>
  <dcterms:created xsi:type="dcterms:W3CDTF">2017-05-15T08:26:00Z</dcterms:created>
  <dcterms:modified xsi:type="dcterms:W3CDTF">2026-04-30T06:01:00Z</dcterms:modified>
</cp:coreProperties>
</file>